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</w:t>
      </w:r>
      <w:r w:rsidR="002211AE">
        <w:rPr>
          <w:sz w:val="28"/>
          <w:szCs w:val="28"/>
        </w:rPr>
        <w:t>17.10.2016</w:t>
      </w:r>
      <w:r w:rsidR="00881202" w:rsidRPr="00974BCB">
        <w:rPr>
          <w:sz w:val="28"/>
          <w:szCs w:val="28"/>
        </w:rPr>
        <w:t xml:space="preserve">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  <w:r w:rsidR="002211AE">
        <w:rPr>
          <w:sz w:val="28"/>
          <w:szCs w:val="28"/>
        </w:rPr>
        <w:t>360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646EC0" w:rsidRPr="00974BCB" w:rsidRDefault="00B835BC" w:rsidP="00646EC0">
      <w:pPr>
        <w:outlineLvl w:val="2"/>
        <w:rPr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</w:t>
      </w:r>
      <w:r w:rsidR="00646EC0">
        <w:rPr>
          <w:bCs/>
          <w:sz w:val="28"/>
          <w:szCs w:val="28"/>
        </w:rPr>
        <w:t xml:space="preserve">           </w:t>
      </w:r>
      <w:bookmarkStart w:id="0" w:name="_GoBack"/>
      <w:bookmarkEnd w:id="0"/>
      <w:r w:rsidRPr="00974BCB">
        <w:rPr>
          <w:bCs/>
          <w:sz w:val="28"/>
          <w:szCs w:val="28"/>
        </w:rPr>
        <w:t xml:space="preserve"> </w:t>
      </w:r>
      <w:r w:rsidR="00646EC0" w:rsidRPr="00974BCB">
        <w:rPr>
          <w:sz w:val="28"/>
          <w:szCs w:val="28"/>
        </w:rPr>
        <w:t xml:space="preserve">от   </w:t>
      </w:r>
      <w:r w:rsidR="00646EC0">
        <w:rPr>
          <w:sz w:val="28"/>
          <w:szCs w:val="28"/>
        </w:rPr>
        <w:t>17.10.2016</w:t>
      </w:r>
      <w:r w:rsidR="00646EC0" w:rsidRPr="00974BCB">
        <w:rPr>
          <w:sz w:val="28"/>
          <w:szCs w:val="28"/>
        </w:rPr>
        <w:t xml:space="preserve">        № </w:t>
      </w:r>
      <w:r w:rsidR="00646EC0">
        <w:rPr>
          <w:sz w:val="28"/>
          <w:szCs w:val="28"/>
        </w:rPr>
        <w:t>360</w:t>
      </w:r>
    </w:p>
    <w:p w:rsidR="001258DA" w:rsidRPr="00974BCB" w:rsidRDefault="001258DA" w:rsidP="00646EC0">
      <w:pPr>
        <w:tabs>
          <w:tab w:val="left" w:pos="-284"/>
          <w:tab w:val="left" w:pos="568"/>
        </w:tabs>
        <w:rPr>
          <w:b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974BCB" w:rsidRDefault="008812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дители (законные представители), имеющие детей в возрасте 0 до 7 лет (далее - заявители).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Pr="00974BCB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3. Получателями услуги являются дети в возрасте от 1,5 до 7 лет 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A819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1.</w:t>
      </w:r>
      <w:r w:rsidR="00584FB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5B25" w:rsidRPr="00974BCB" w:rsidRDefault="005B03D9" w:rsidP="007F10A6">
      <w:pPr>
        <w:pStyle w:val="Style9"/>
        <w:widowControl/>
        <w:spacing w:before="62" w:line="326" w:lineRule="exact"/>
        <w:ind w:firstLine="730"/>
        <w:rPr>
          <w:sz w:val="28"/>
          <w:szCs w:val="28"/>
        </w:rPr>
      </w:pPr>
      <w:r w:rsidRPr="00974BCB">
        <w:rPr>
          <w:sz w:val="28"/>
          <w:szCs w:val="28"/>
        </w:rPr>
        <w:t>1.</w:t>
      </w:r>
      <w:r w:rsidR="00020F98" w:rsidRPr="00974BCB">
        <w:rPr>
          <w:sz w:val="28"/>
          <w:szCs w:val="28"/>
        </w:rPr>
        <w:t>3</w:t>
      </w:r>
      <w:r w:rsidR="005D096F" w:rsidRPr="00974BCB">
        <w:rPr>
          <w:sz w:val="28"/>
          <w:szCs w:val="28"/>
        </w:rPr>
        <w:t>.1.</w:t>
      </w:r>
      <w:r w:rsidR="00EC5B25" w:rsidRPr="00974BCB">
        <w:rPr>
          <w:sz w:val="28"/>
          <w:szCs w:val="28"/>
        </w:rPr>
        <w:t>Сведения о месте нахождения, графике работы, номера</w:t>
      </w:r>
      <w:r w:rsidR="007F10A6" w:rsidRPr="00974BCB">
        <w:rPr>
          <w:sz w:val="28"/>
          <w:szCs w:val="28"/>
        </w:rPr>
        <w:t>х контактных телефонов, адресах,</w:t>
      </w:r>
      <w:r w:rsidR="00EC5B25" w:rsidRPr="00974BCB">
        <w:rPr>
          <w:sz w:val="28"/>
          <w:szCs w:val="28"/>
        </w:rPr>
        <w:t xml:space="preserve"> официальных сайтах и адресах электронной почты Администрации и отдела образования</w:t>
      </w:r>
      <w:r w:rsidR="007F10A6" w:rsidRPr="00974BCB"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sz w:val="28"/>
          <w:szCs w:val="28"/>
        </w:rPr>
        <w:t xml:space="preserve">Адрес Администрации муниципального образования  Руднянский район: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</w:p>
    <w:p w:rsidR="00971171" w:rsidRPr="00974BCB" w:rsidRDefault="00EC5B25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Руднянский район Смоленской     области в сети    </w:t>
      </w:r>
      <w:r w:rsidR="00331BAE" w:rsidRPr="00974BCB">
        <w:rPr>
          <w:rFonts w:ascii="Times New Roman" w:hAnsi="Times New Roman" w:cs="Times New Roman"/>
          <w:sz w:val="28"/>
          <w:szCs w:val="28"/>
        </w:rPr>
        <w:t>«</w:t>
      </w:r>
      <w:r w:rsidR="00971171" w:rsidRPr="00974BCB">
        <w:rPr>
          <w:rFonts w:ascii="Times New Roman" w:hAnsi="Times New Roman" w:cs="Times New Roman"/>
          <w:sz w:val="28"/>
          <w:szCs w:val="28"/>
        </w:rPr>
        <w:t>Интернет</w:t>
      </w:r>
      <w:r w:rsidR="00331BAE" w:rsidRPr="00974BCB">
        <w:rPr>
          <w:rFonts w:ascii="Times New Roman" w:hAnsi="Times New Roman" w:cs="Times New Roman"/>
          <w:sz w:val="28"/>
          <w:szCs w:val="28"/>
        </w:rPr>
        <w:t>»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1171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71171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171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71171" w:rsidRPr="00974BCB">
        <w:rPr>
          <w:rFonts w:ascii="Times New Roman" w:hAnsi="Times New Roman" w:cs="Times New Roman"/>
          <w:sz w:val="28"/>
          <w:szCs w:val="28"/>
        </w:rPr>
        <w:t>, адрес    электронной    почты:</w:t>
      </w:r>
    </w:p>
    <w:p w:rsidR="00EC5B25" w:rsidRPr="00974BCB" w:rsidRDefault="00971171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@</w:t>
      </w:r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81202" w:rsidRPr="00974B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FB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Адрес  отдела образования:</w:t>
      </w:r>
      <w:r w:rsidR="00881202" w:rsidRPr="00974BCB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  <w:r w:rsidR="00020F98" w:rsidRPr="00974BCB">
        <w:rPr>
          <w:color w:val="000000"/>
          <w:sz w:val="28"/>
          <w:szCs w:val="28"/>
        </w:rPr>
        <w:t>.</w:t>
      </w:r>
    </w:p>
    <w:p w:rsidR="00EC5B25" w:rsidRPr="00974BCB" w:rsidRDefault="00EC5B25" w:rsidP="00EC5B25">
      <w:pPr>
        <w:ind w:firstLine="540"/>
        <w:jc w:val="both"/>
        <w:rPr>
          <w:color w:val="003366"/>
          <w:sz w:val="28"/>
          <w:szCs w:val="28"/>
        </w:rPr>
      </w:pPr>
      <w:r w:rsidRPr="00974BCB">
        <w:rPr>
          <w:color w:val="000000"/>
          <w:sz w:val="28"/>
          <w:szCs w:val="28"/>
        </w:rPr>
        <w:t>Телефон специалистов отдела</w:t>
      </w:r>
      <w:r w:rsidR="00020F98" w:rsidRPr="00974BCB">
        <w:rPr>
          <w:color w:val="000000"/>
          <w:sz w:val="28"/>
          <w:szCs w:val="28"/>
        </w:rPr>
        <w:t xml:space="preserve"> образования</w:t>
      </w:r>
      <w:r w:rsidRPr="00974BCB">
        <w:rPr>
          <w:color w:val="000000"/>
          <w:sz w:val="28"/>
          <w:szCs w:val="28"/>
        </w:rPr>
        <w:t xml:space="preserve"> осуществляющего муниципальную услугу:</w:t>
      </w:r>
    </w:p>
    <w:p w:rsidR="00EC5B25" w:rsidRPr="00974BCB" w:rsidRDefault="00EC5B25" w:rsidP="00EC5B25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(8 48 141) 4-18-52</w:t>
      </w:r>
      <w:r w:rsidR="0003021A" w:rsidRPr="00974BCB">
        <w:rPr>
          <w:sz w:val="28"/>
          <w:szCs w:val="28"/>
        </w:rPr>
        <w:t>, 4-17-56</w:t>
      </w:r>
    </w:p>
    <w:p w:rsidR="00EC5B25" w:rsidRPr="00974BCB" w:rsidRDefault="00EC5B25" w:rsidP="00EC5B25">
      <w:pPr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График работы: ежедневно, кроме субботы и воскресенья и нерабочих праздничных дней, с </w:t>
      </w:r>
      <w:r w:rsidR="005317CF" w:rsidRPr="00974BCB">
        <w:rPr>
          <w:sz w:val="28"/>
          <w:szCs w:val="28"/>
        </w:rPr>
        <w:t>9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8</w:t>
      </w:r>
      <w:r w:rsidRPr="00974BCB">
        <w:rPr>
          <w:sz w:val="28"/>
          <w:szCs w:val="28"/>
        </w:rPr>
        <w:t>.00, с перерывом на обед с 1</w:t>
      </w:r>
      <w:r w:rsidR="005317CF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4</w:t>
      </w:r>
      <w:r w:rsidRPr="00974BCB">
        <w:rPr>
          <w:sz w:val="28"/>
          <w:szCs w:val="28"/>
        </w:rPr>
        <w:t>.00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974BCB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974BCB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974BCB">
        <w:rPr>
          <w:sz w:val="28"/>
          <w:szCs w:val="28"/>
        </w:rPr>
        <w:t>пер</w:t>
      </w:r>
      <w:proofErr w:type="gramStart"/>
      <w:r w:rsidRPr="00974BCB">
        <w:rPr>
          <w:sz w:val="28"/>
          <w:szCs w:val="28"/>
        </w:rPr>
        <w:t>.Л</w:t>
      </w:r>
      <w:proofErr w:type="gramEnd"/>
      <w:r w:rsidRPr="00974BCB">
        <w:rPr>
          <w:sz w:val="28"/>
          <w:szCs w:val="28"/>
        </w:rPr>
        <w:t>енинский</w:t>
      </w:r>
      <w:proofErr w:type="spellEnd"/>
      <w:r w:rsidRPr="00974BCB">
        <w:rPr>
          <w:sz w:val="28"/>
          <w:szCs w:val="28"/>
        </w:rPr>
        <w:t>, д.1е</w:t>
      </w:r>
      <w:r w:rsidRPr="00974BCB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C55CA9" w:rsidRPr="00974BCB" w:rsidRDefault="00C55CA9" w:rsidP="00C55CA9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онедельник - пятница:</w:t>
      </w:r>
      <w:r w:rsidRPr="00974BCB">
        <w:rPr>
          <w:sz w:val="28"/>
          <w:szCs w:val="28"/>
        </w:rPr>
        <w:tab/>
        <w:t>с 09.00 до 18.00 (без перерыва);</w:t>
      </w:r>
    </w:p>
    <w:p w:rsidR="00C55CA9" w:rsidRPr="00974BCB" w:rsidRDefault="00C55CA9" w:rsidP="00C5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Суббота - воскресенье</w:t>
      </w:r>
      <w:r w:rsidRPr="00974BCB">
        <w:rPr>
          <w:sz w:val="28"/>
          <w:szCs w:val="28"/>
        </w:rPr>
        <w:tab/>
      </w:r>
      <w:r w:rsidRPr="00974BCB">
        <w:rPr>
          <w:sz w:val="28"/>
          <w:szCs w:val="28"/>
        </w:rPr>
        <w:tab/>
        <w:t xml:space="preserve"> выходной день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Справочные телефоны, факс: 8 (48141) 5-15-45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74BCB">
          <w:rPr>
            <w:rStyle w:val="a5"/>
            <w:sz w:val="28"/>
            <w:szCs w:val="28"/>
          </w:rPr>
          <w:t>http://мфц67.рф</w:t>
        </w:r>
      </w:hyperlink>
      <w:r w:rsidRPr="00974BCB">
        <w:rPr>
          <w:sz w:val="28"/>
          <w:szCs w:val="28"/>
        </w:rPr>
        <w:t xml:space="preserve">, адрес электронной почты: </w:t>
      </w:r>
      <w:hyperlink r:id="rId11" w:history="1">
        <w:r w:rsidRPr="00974BCB">
          <w:rPr>
            <w:sz w:val="28"/>
            <w:szCs w:val="28"/>
            <w:u w:val="single"/>
          </w:rPr>
          <w:t>mfc_rudnya@admin-smolensk.ru</w:t>
        </w:r>
      </w:hyperlink>
      <w:r w:rsidRPr="00974BCB">
        <w:rPr>
          <w:sz w:val="28"/>
          <w:szCs w:val="28"/>
        </w:rPr>
        <w:t>.</w:t>
      </w:r>
    </w:p>
    <w:p w:rsidR="00EC5B25" w:rsidRPr="00974BCB" w:rsidRDefault="005D096F" w:rsidP="005D096F">
      <w:pPr>
        <w:pStyle w:val="ConsPlusNormal"/>
        <w:widowControl/>
        <w:tabs>
          <w:tab w:val="left" w:pos="1134"/>
          <w:tab w:val="left" w:pos="1418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Информация о правилах исполнения муниципальной услуги размещается </w:t>
      </w:r>
      <w:r w:rsidR="009C4357" w:rsidRPr="00974BCB">
        <w:rPr>
          <w:rFonts w:ascii="Times New Roman" w:hAnsi="Times New Roman" w:cs="Times New Roman"/>
          <w:sz w:val="28"/>
          <w:szCs w:val="28"/>
        </w:rPr>
        <w:t xml:space="preserve">на Интернет-сайте муниципального образования Руднянский район Смоленской области: </w:t>
      </w:r>
      <w:proofErr w:type="spellStart"/>
      <w:r w:rsidR="009C4357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C4357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4357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C5B25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A65E89" w:rsidRPr="00974BC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,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EC5B25" w:rsidRPr="00974BCB">
        <w:rPr>
          <w:rStyle w:val="FontStyle39"/>
          <w:sz w:val="28"/>
          <w:szCs w:val="28"/>
        </w:rPr>
        <w:t>в средствах массовой информации: в газете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«Руднянский голос», </w:t>
      </w:r>
      <w:r w:rsidR="00C55CA9" w:rsidRPr="00974BCB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на сайте МФЦ в сети «Интернет»: </w:t>
      </w:r>
      <w:hyperlink r:id="rId12" w:history="1">
        <w:r w:rsidR="006070AD" w:rsidRPr="00974BCB">
          <w:rPr>
            <w:rStyle w:val="a5"/>
            <w:rFonts w:ascii="Times New Roman" w:hAnsi="Times New Roman"/>
            <w:sz w:val="28"/>
            <w:szCs w:val="28"/>
          </w:rPr>
          <w:t>http://мфц67.рф</w:t>
        </w:r>
      </w:hyperlink>
    </w:p>
    <w:p w:rsidR="00EC5B25" w:rsidRPr="00974BCB" w:rsidRDefault="00020F98" w:rsidP="00EC5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3.3.</w:t>
      </w:r>
      <w:r w:rsidR="00EC5B25" w:rsidRPr="00974BC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безвозмездно.</w:t>
      </w:r>
    </w:p>
    <w:p w:rsidR="00EC5B25" w:rsidRPr="00974BCB" w:rsidRDefault="00EC5B25" w:rsidP="005D096F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азмещаемая информация содержит также: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)</w:t>
      </w:r>
      <w:r w:rsidRPr="00974BCB">
        <w:rPr>
          <w:rStyle w:val="FontStyle39"/>
          <w:sz w:val="28"/>
          <w:szCs w:val="28"/>
        </w:rPr>
        <w:tab/>
        <w:t>извлечения из нормативных правовых актов, устанавливающих порядок и</w:t>
      </w:r>
      <w:r w:rsidRPr="00974BCB">
        <w:rPr>
          <w:rStyle w:val="FontStyle39"/>
          <w:sz w:val="28"/>
          <w:szCs w:val="28"/>
        </w:rPr>
        <w:br/>
        <w:t>условия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текст </w:t>
      </w:r>
      <w:r w:rsidR="004C394D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стративного регламента с приложениям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spacing w:before="5"/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блок-схему (согласно Приложению № 1</w:t>
      </w:r>
      <w:r w:rsidR="00427B83" w:rsidRPr="00974BCB">
        <w:rPr>
          <w:rStyle w:val="FontStyle39"/>
          <w:sz w:val="28"/>
          <w:szCs w:val="28"/>
        </w:rPr>
        <w:t>)</w:t>
      </w:r>
      <w:r w:rsidRPr="00974BCB">
        <w:rPr>
          <w:rStyle w:val="FontStyle39"/>
          <w:sz w:val="28"/>
          <w:szCs w:val="28"/>
        </w:rPr>
        <w:t>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4)</w:t>
      </w:r>
      <w:r w:rsidRPr="00974BCB">
        <w:rPr>
          <w:rStyle w:val="FontStyle39"/>
          <w:sz w:val="28"/>
          <w:szCs w:val="28"/>
        </w:rPr>
        <w:tab/>
        <w:t>перечень документов, необходимый для предоставления муниципальной</w:t>
      </w:r>
      <w:r w:rsidRPr="00974BCB">
        <w:rPr>
          <w:rStyle w:val="FontStyle39"/>
          <w:sz w:val="28"/>
          <w:szCs w:val="28"/>
        </w:rPr>
        <w:br/>
        <w:t>услуги, и требования, предъявляемые к этим документам;</w:t>
      </w:r>
    </w:p>
    <w:p w:rsidR="00EC5B25" w:rsidRPr="00974BCB" w:rsidRDefault="00EC5B25" w:rsidP="00EC5B25">
      <w:pPr>
        <w:pStyle w:val="Style27"/>
        <w:widowControl/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5)</w:t>
      </w:r>
      <w:r w:rsidRPr="00974BCB">
        <w:rPr>
          <w:rStyle w:val="FontStyle39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6)</w:t>
      </w:r>
      <w:r w:rsidRPr="00974BCB">
        <w:rPr>
          <w:rStyle w:val="FontStyle39"/>
          <w:sz w:val="28"/>
          <w:szCs w:val="28"/>
        </w:rPr>
        <w:tab/>
        <w:t>порядок обжалования действий (бездействия) и решений, осуществляемых</w:t>
      </w:r>
      <w:r w:rsidRPr="00974BCB">
        <w:rPr>
          <w:rStyle w:val="FontStyle39"/>
          <w:sz w:val="28"/>
          <w:szCs w:val="28"/>
        </w:rPr>
        <w:br/>
        <w:t>и принимаемых Администрацией в ходе предоставления муниципальной услуги.</w:t>
      </w:r>
    </w:p>
    <w:p w:rsidR="00EC5B25" w:rsidRPr="00974BCB" w:rsidRDefault="005D096F" w:rsidP="00064907">
      <w:pPr>
        <w:pStyle w:val="ConsPlusNormal"/>
        <w:widowControl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4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б исполнении муниципальной услуги осуще</w:t>
      </w:r>
      <w:r w:rsidR="00020F98" w:rsidRPr="00974BCB">
        <w:rPr>
          <w:rFonts w:ascii="Times New Roman" w:hAnsi="Times New Roman" w:cs="Times New Roman"/>
          <w:sz w:val="28"/>
          <w:szCs w:val="28"/>
        </w:rPr>
        <w:t>ствляется в форме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7F10A6" w:rsidRPr="00974BCB">
        <w:rPr>
          <w:rStyle w:val="FontStyle39"/>
          <w:sz w:val="28"/>
          <w:szCs w:val="28"/>
        </w:rPr>
        <w:t>индивидуального информирования и публичного</w:t>
      </w:r>
      <w:r w:rsidR="007F10A6" w:rsidRPr="00974BCB">
        <w:rPr>
          <w:rStyle w:val="FontStyle39"/>
          <w:sz w:val="28"/>
          <w:szCs w:val="28"/>
        </w:rPr>
        <w:br/>
        <w:t>информирования.</w:t>
      </w:r>
    </w:p>
    <w:p w:rsidR="006070AD" w:rsidRPr="00974BCB" w:rsidRDefault="006070AD" w:rsidP="006070AD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</w:t>
      </w:r>
      <w:r w:rsidR="00020F98" w:rsidRPr="00974BC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  <w:r w:rsidRPr="00974BCB">
        <w:rPr>
          <w:sz w:val="28"/>
          <w:szCs w:val="28"/>
        </w:rPr>
        <w:t xml:space="preserve">      </w:t>
      </w:r>
    </w:p>
    <w:p w:rsidR="00020F98" w:rsidRPr="00974BCB" w:rsidRDefault="006070AD" w:rsidP="00BA7CB9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</w:t>
      </w:r>
      <w:proofErr w:type="gramStart"/>
      <w:r w:rsidRPr="00974BCB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974BCB">
        <w:rPr>
          <w:sz w:val="28"/>
          <w:szCs w:val="28"/>
        </w:rPr>
        <w:t xml:space="preserve"> связи (при наличии).</w:t>
      </w:r>
    </w:p>
    <w:p w:rsidR="00020F98" w:rsidRPr="00974BCB" w:rsidRDefault="00020F98" w:rsidP="00020F98">
      <w:pPr>
        <w:numPr>
          <w:ilvl w:val="2"/>
          <w:numId w:val="21"/>
        </w:numPr>
        <w:ind w:left="0" w:firstLine="709"/>
        <w:jc w:val="both"/>
        <w:rPr>
          <w:color w:val="FF0000"/>
          <w:sz w:val="28"/>
          <w:szCs w:val="28"/>
        </w:rPr>
      </w:pPr>
      <w:r w:rsidRPr="00974BCB">
        <w:rPr>
          <w:sz w:val="28"/>
          <w:szCs w:val="28"/>
        </w:rPr>
        <w:t>При необходимости получения консультаций заявители обращаются в отдел образования</w:t>
      </w:r>
      <w:r w:rsidR="006070AD" w:rsidRPr="00974BCB">
        <w:rPr>
          <w:sz w:val="28"/>
          <w:szCs w:val="28"/>
        </w:rPr>
        <w:t xml:space="preserve">, </w:t>
      </w:r>
      <w:r w:rsidR="006070AD" w:rsidRPr="00974BCB">
        <w:rPr>
          <w:iCs/>
          <w:sz w:val="28"/>
          <w:szCs w:val="28"/>
        </w:rPr>
        <w:t>или</w:t>
      </w:r>
      <w:r w:rsidR="006070AD" w:rsidRPr="00974BCB">
        <w:rPr>
          <w:i/>
          <w:iCs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к специалистам МФЦ.</w:t>
      </w:r>
    </w:p>
    <w:p w:rsidR="00020F98" w:rsidRPr="00974BCB" w:rsidRDefault="00020F98" w:rsidP="00020F98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в письменной форме на основании письменного обращения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ри личном обращении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телефон</w:t>
      </w:r>
      <w:r w:rsidR="0003021A" w:rsidRPr="00974BCB">
        <w:rPr>
          <w:sz w:val="28"/>
          <w:szCs w:val="28"/>
        </w:rPr>
        <w:t xml:space="preserve">: </w:t>
      </w:r>
      <w:r w:rsidR="004C02BB" w:rsidRPr="00974BCB">
        <w:rPr>
          <w:sz w:val="28"/>
          <w:szCs w:val="28"/>
        </w:rPr>
        <w:t xml:space="preserve">48(141) </w:t>
      </w:r>
      <w:r w:rsidR="0003021A" w:rsidRPr="00974BCB">
        <w:rPr>
          <w:sz w:val="28"/>
          <w:szCs w:val="28"/>
        </w:rPr>
        <w:t>4-18-52, 4-17-56</w:t>
      </w:r>
    </w:p>
    <w:p w:rsidR="006070AD" w:rsidRPr="00974BCB" w:rsidRDefault="006070AD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единому многоканальному номеру телефона МФЦ 8 (800) 1001 901</w:t>
      </w:r>
    </w:p>
    <w:p w:rsidR="00020F98" w:rsidRPr="00974BCB" w:rsidRDefault="00781F5E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электронной почте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rud_adm@admin-smolensk.ru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Все консультации являются бесплатными.</w:t>
      </w:r>
    </w:p>
    <w:p w:rsidR="005D49DB" w:rsidRPr="00974BCB" w:rsidRDefault="005D49DB" w:rsidP="005D49DB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Требования к форме и характеру взаимодействия должностных лиц отдела образования, организации, учреждения, предоставляющего услугу,</w:t>
      </w:r>
      <w:r w:rsidR="006070AD" w:rsidRPr="00974BCB">
        <w:rPr>
          <w:iCs/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пециалистов МФЦ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</w:t>
      </w:r>
      <w:r w:rsidRPr="00974BCB">
        <w:rPr>
          <w:sz w:val="28"/>
          <w:szCs w:val="28"/>
        </w:rPr>
        <w:t xml:space="preserve"> заявителям</w:t>
      </w:r>
      <w:r w:rsidR="00881202" w:rsidRPr="00974BCB">
        <w:rPr>
          <w:sz w:val="28"/>
          <w:szCs w:val="28"/>
        </w:rPr>
        <w:t>и</w:t>
      </w:r>
      <w:r w:rsidRPr="00974BCB">
        <w:rPr>
          <w:sz w:val="28"/>
          <w:szCs w:val="28"/>
        </w:rPr>
        <w:t>: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консультации в письменной форме предоставляются должностными лицами отдела образования </w:t>
      </w:r>
      <w:r w:rsidR="00881202" w:rsidRPr="00974BCB">
        <w:rPr>
          <w:iCs/>
          <w:sz w:val="28"/>
          <w:szCs w:val="28"/>
        </w:rPr>
        <w:t>либо специалистами МФЦ</w:t>
      </w:r>
      <w:r w:rsidR="00881202" w:rsidRPr="00974BCB">
        <w:rPr>
          <w:i/>
          <w:iCs/>
          <w:sz w:val="28"/>
          <w:szCs w:val="28"/>
        </w:rPr>
        <w:t xml:space="preserve"> </w:t>
      </w:r>
      <w:r w:rsidRPr="00974BC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при консультировании по телефону должностное лицо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Pr="00974BCB">
        <w:rPr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по завершении консультации должностное лицо отдела образования, </w:t>
      </w:r>
      <w:r w:rsidR="006070AD" w:rsidRPr="00974BCB">
        <w:rPr>
          <w:iCs/>
          <w:sz w:val="28"/>
          <w:szCs w:val="28"/>
        </w:rPr>
        <w:t>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D49DB" w:rsidRPr="00974BCB" w:rsidRDefault="005D49DB" w:rsidP="005D49DB">
      <w:pPr>
        <w:pStyle w:val="Style27"/>
        <w:widowControl/>
        <w:tabs>
          <w:tab w:val="left" w:pos="1675"/>
        </w:tabs>
        <w:rPr>
          <w:sz w:val="28"/>
          <w:szCs w:val="28"/>
        </w:rPr>
      </w:pPr>
      <w:r w:rsidRPr="00974BCB">
        <w:rPr>
          <w:sz w:val="28"/>
          <w:szCs w:val="28"/>
        </w:rPr>
        <w:t>- должностные лица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C5B25" w:rsidRPr="00974BCB" w:rsidRDefault="00EC5B25" w:rsidP="00EC5B25">
      <w:pPr>
        <w:jc w:val="both"/>
        <w:rPr>
          <w:i/>
          <w:iCs/>
          <w:color w:val="000000"/>
        </w:rPr>
      </w:pPr>
      <w:r w:rsidRPr="00974BCB">
        <w:rPr>
          <w:b/>
          <w:bCs/>
          <w:color w:val="000000"/>
        </w:rPr>
        <w:tab/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747AC0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2.1.М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муниципального образования </w:t>
      </w:r>
      <w:r w:rsidR="005B03D9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45350" w:rsidRPr="00974BCB">
        <w:rPr>
          <w:rFonts w:ascii="Times New Roman" w:hAnsi="Times New Roman" w:cs="Times New Roman"/>
          <w:sz w:val="28"/>
          <w:szCs w:val="28"/>
        </w:rPr>
        <w:t>район Смоленской области через уполномоченный орган - отдел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BA7CB9" w:rsidRPr="00974BCB" w:rsidRDefault="00BA7CB9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>дошкольного возраста до 7 л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Pr="00974BCB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8768E8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2.05.2006 № 59-ФЗ «О порядке рассмотрения обращений граждан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752C59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3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752C59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4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 </w:t>
      </w:r>
    </w:p>
    <w:p w:rsidR="00F85F6F" w:rsidRPr="00974BCB" w:rsidRDefault="00F85F6F" w:rsidP="00F85F6F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быть исполнены карандашом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6F" w:rsidRPr="00974BCB" w:rsidRDefault="00F85F6F" w:rsidP="00F85F6F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85F6F" w:rsidRPr="00974BCB" w:rsidRDefault="00F85F6F" w:rsidP="00F85F6F">
      <w:pPr>
        <w:pStyle w:val="a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45350" w:rsidRPr="00974BCB" w:rsidRDefault="00F85F6F" w:rsidP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13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45350" w:rsidRPr="00974BCB" w:rsidRDefault="006702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06C44" w:rsidRPr="00974BCB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7DE1" w:rsidRPr="00974BCB" w:rsidRDefault="00C97DE1" w:rsidP="00C97DE1">
      <w:pPr>
        <w:pStyle w:val="Style27"/>
        <w:widowControl/>
        <w:tabs>
          <w:tab w:val="left" w:pos="1526"/>
        </w:tabs>
        <w:ind w:firstLine="696"/>
        <w:rPr>
          <w:rStyle w:val="FontStyle39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817F7" w:rsidRPr="00974BCB" w:rsidRDefault="006817F7" w:rsidP="00577EB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331BAE" w:rsidRPr="00974BCB">
        <w:rPr>
          <w:sz w:val="28"/>
          <w:szCs w:val="28"/>
        </w:rPr>
        <w:t>«</w:t>
      </w:r>
      <w:r w:rsidRPr="00974BCB">
        <w:rPr>
          <w:sz w:val="28"/>
          <w:szCs w:val="28"/>
        </w:rPr>
        <w:t>Интернет</w:t>
      </w:r>
      <w:r w:rsidR="00331BAE" w:rsidRPr="00974BCB">
        <w:rPr>
          <w:sz w:val="28"/>
          <w:szCs w:val="28"/>
        </w:rPr>
        <w:t>»</w:t>
      </w:r>
      <w:r w:rsidRPr="00974BCB">
        <w:rPr>
          <w:sz w:val="28"/>
          <w:szCs w:val="28"/>
        </w:rPr>
        <w:t>.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Pr="00974BCB" w:rsidRDefault="001835BE" w:rsidP="006817F7">
      <w:pPr>
        <w:ind w:firstLine="709"/>
        <w:jc w:val="both"/>
        <w:rPr>
          <w:sz w:val="28"/>
          <w:szCs w:val="28"/>
        </w:rPr>
      </w:pP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1" w:name="P581"/>
      <w:bookmarkEnd w:id="1"/>
      <w:r w:rsidRPr="00974BCB">
        <w:rPr>
          <w:rFonts w:eastAsiaTheme="minorHAnsi"/>
          <w:sz w:val="28"/>
          <w:szCs w:val="28"/>
          <w:lang w:eastAsia="en-US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585"/>
      <w:bookmarkEnd w:id="2"/>
      <w:r w:rsidRPr="00974BCB">
        <w:rPr>
          <w:rFonts w:eastAsiaTheme="minorHAnsi"/>
          <w:sz w:val="28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Pr="00974BCB" w:rsidRDefault="00AD496A" w:rsidP="001835BE">
      <w:pPr>
        <w:pStyle w:val="Style13"/>
        <w:widowControl/>
        <w:spacing w:before="91" w:line="312" w:lineRule="exact"/>
        <w:jc w:val="center"/>
        <w:rPr>
          <w:rStyle w:val="FontStyle39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их выполнения </w:t>
      </w:r>
    </w:p>
    <w:p w:rsidR="00577EBF" w:rsidRPr="00974BCB" w:rsidRDefault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3858F1" w:rsidRPr="00974BCB" w:rsidRDefault="00103E73" w:rsidP="00577EBF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sz w:val="28"/>
          <w:szCs w:val="28"/>
        </w:rPr>
      </w:pPr>
      <w:r w:rsidRPr="00974BCB">
        <w:rPr>
          <w:rStyle w:val="FontStyle39"/>
          <w:sz w:val="28"/>
          <w:szCs w:val="28"/>
        </w:rPr>
        <w:t>3.2.</w:t>
      </w:r>
      <w:r w:rsidR="003858F1" w:rsidRPr="00974BCB">
        <w:rPr>
          <w:rStyle w:val="FontStyle39"/>
          <w:sz w:val="28"/>
          <w:szCs w:val="28"/>
        </w:rPr>
        <w:t>Блок-схема предоставления муниципальной услуги приведена в</w:t>
      </w:r>
      <w:r w:rsidR="003858F1" w:rsidRPr="00974BCB">
        <w:rPr>
          <w:rStyle w:val="FontStyle39"/>
          <w:sz w:val="28"/>
          <w:szCs w:val="28"/>
        </w:rPr>
        <w:br/>
        <w:t>приложении № 1 к настоящему Административному регламенту.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D55A8" w:rsidRPr="00974BCB" w:rsidRDefault="00452452" w:rsidP="00BA09F2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- на официальном сайте муниципального образования Руднянский район Смоленской области: </w:t>
      </w:r>
      <w:proofErr w:type="spellStart"/>
      <w:r w:rsidRPr="00974BCB">
        <w:rPr>
          <w:sz w:val="28"/>
          <w:szCs w:val="28"/>
        </w:rPr>
        <w:t>рудня</w:t>
      </w:r>
      <w:proofErr w:type="gramStart"/>
      <w:r w:rsidRPr="00974BCB">
        <w:rPr>
          <w:sz w:val="28"/>
          <w:szCs w:val="28"/>
        </w:rPr>
        <w:t>.р</w:t>
      </w:r>
      <w:proofErr w:type="gramEnd"/>
      <w:r w:rsidRPr="00974BCB">
        <w:rPr>
          <w:sz w:val="28"/>
          <w:szCs w:val="28"/>
        </w:rPr>
        <w:t>ф</w:t>
      </w:r>
      <w:proofErr w:type="spellEnd"/>
      <w:r w:rsidRPr="00974BCB">
        <w:rPr>
          <w:sz w:val="28"/>
          <w:szCs w:val="28"/>
        </w:rPr>
        <w:t xml:space="preserve">  в  сети «Интернет»</w:t>
      </w:r>
      <w:r w:rsidR="00DD55A8" w:rsidRPr="00974BCB">
        <w:rPr>
          <w:sz w:val="28"/>
          <w:szCs w:val="28"/>
        </w:rPr>
        <w:t>;</w:t>
      </w:r>
    </w:p>
    <w:p w:rsidR="00764F7F" w:rsidRPr="00974BCB" w:rsidRDefault="00DA6CE5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</w:t>
      </w:r>
      <w:r w:rsidR="00DD55A8" w:rsidRPr="00974BCB">
        <w:rPr>
          <w:sz w:val="28"/>
          <w:szCs w:val="28"/>
        </w:rPr>
        <w:t xml:space="preserve">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3. Заявитель может обратиться с жалобой</w:t>
      </w:r>
      <w:r w:rsidR="0061378D" w:rsidRPr="00974BCB">
        <w:rPr>
          <w:sz w:val="28"/>
          <w:szCs w:val="28"/>
        </w:rPr>
        <w:t>,</w:t>
      </w:r>
      <w:r w:rsidRPr="00974BCB">
        <w:rPr>
          <w:sz w:val="28"/>
          <w:szCs w:val="28"/>
        </w:rPr>
        <w:t xml:space="preserve"> в том числе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нарушение срока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образования Администрации муниципального образования Руднянский район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1 Жалоба может быть подана заявителем через МФЦ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965D5" w:rsidRPr="00974BCB" w:rsidRDefault="005965D5" w:rsidP="005965D5">
      <w:pPr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5.5.2.</w:t>
      </w:r>
      <w:r w:rsidRPr="00974BCB">
        <w:t xml:space="preserve"> </w:t>
      </w:r>
      <w:r w:rsidRPr="00974BCB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974BCB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974BCB">
        <w:rPr>
          <w:sz w:val="28"/>
          <w:szCs w:val="28"/>
        </w:rPr>
        <w:t xml:space="preserve">органом, предоставляющим </w:t>
      </w:r>
      <w:r w:rsidRPr="00974BCB">
        <w:rPr>
          <w:rFonts w:eastAsia="Calibri"/>
          <w:sz w:val="28"/>
          <w:szCs w:val="28"/>
          <w:lang w:eastAsia="en-US"/>
        </w:rPr>
        <w:t>муниципальную</w:t>
      </w:r>
      <w:r w:rsidRPr="00974BCB">
        <w:rPr>
          <w:sz w:val="28"/>
          <w:szCs w:val="28"/>
        </w:rPr>
        <w:t xml:space="preserve"> услугу, заключившим соглашение о взаимодейств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6. Жалоба должна содержать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7. </w:t>
      </w:r>
      <w:proofErr w:type="gramStart"/>
      <w:r w:rsidRPr="00974BC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74BC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отказывает в удовлетворении жалобы.</w:t>
      </w:r>
    </w:p>
    <w:p w:rsidR="000A0380" w:rsidRPr="00974BCB" w:rsidRDefault="000A0380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974B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BC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57C2E" w:rsidRPr="00974BCB" w:rsidRDefault="00557C2E" w:rsidP="008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BC6" w:rsidRPr="00974BCB" w:rsidRDefault="00E54BC6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44E3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Pr="00974BCB" w:rsidRDefault="005B6A0E" w:rsidP="005B6A0E">
      <w:pPr>
        <w:pStyle w:val="ConsPlusTitle"/>
        <w:widowControl/>
        <w:jc w:val="center"/>
      </w:pP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БЛОК-СХЕМА</w:t>
      </w: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ПОСЛЕДОВАТЕЛЬНОСТИ ПРЕДОСТАВЛЕНИЯ МУНИЦИПАЛЬНОЙ УСЛУГИ</w:t>
      </w:r>
    </w:p>
    <w:p w:rsidR="005B6A0E" w:rsidRPr="00974BCB" w:rsidRDefault="005B6A0E" w:rsidP="005B6A0E">
      <w:pPr>
        <w:pStyle w:val="ConsPlusTitle"/>
        <w:widowControl/>
        <w:jc w:val="center"/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56B31" w:rsidRPr="00974BCB" w:rsidTr="00056B31">
        <w:trPr>
          <w:trHeight w:val="983"/>
        </w:trPr>
        <w:tc>
          <w:tcPr>
            <w:tcW w:w="4644" w:type="dxa"/>
          </w:tcPr>
          <w:p w:rsidR="00056B31" w:rsidRPr="00974BCB" w:rsidRDefault="00056B31" w:rsidP="00056B3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</w:t>
            </w:r>
          </w:p>
          <w:p w:rsidR="00056B31" w:rsidRPr="00974BCB" w:rsidRDefault="00056B31" w:rsidP="00A526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A52690" w:rsidRPr="00974BCB">
              <w:rPr>
                <w:rFonts w:ascii="Times New Roman" w:hAnsi="Times New Roman"/>
                <w:sz w:val="24"/>
                <w:szCs w:val="24"/>
              </w:rPr>
              <w:t>30</w:t>
            </w:r>
            <w:r w:rsidRPr="00974BC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</w:tbl>
    <w:p w:rsidR="00056B31" w:rsidRPr="00974BCB" w:rsidRDefault="00056B31" w:rsidP="00056B31">
      <w:pPr>
        <w:pStyle w:val="af"/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jc w:val="center"/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81915</wp:posOffset>
                </wp:positionV>
                <wp:extent cx="0" cy="483235"/>
                <wp:effectExtent l="76200" t="0" r="57150" b="501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8pt;margin-top:6.45pt;width:0;height:38.0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j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  <w:r w:rsidRPr="00974BCB">
        <w:rPr>
          <w:color w:val="FF0000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056B31" w:rsidRPr="00974BCB" w:rsidTr="00056B31">
        <w:trPr>
          <w:trHeight w:val="1260"/>
        </w:trPr>
        <w:tc>
          <w:tcPr>
            <w:tcW w:w="4575" w:type="dxa"/>
          </w:tcPr>
          <w:p w:rsidR="00056B31" w:rsidRPr="00974BCB" w:rsidRDefault="00056B31" w:rsidP="00056B31">
            <w:pPr>
              <w:tabs>
                <w:tab w:val="left" w:pos="2070"/>
              </w:tabs>
              <w:jc w:val="center"/>
            </w:pPr>
            <w:r w:rsidRPr="00974BCB">
              <w:t>Рассмотрение документов</w:t>
            </w:r>
          </w:p>
          <w:p w:rsidR="00FD5CAD" w:rsidRPr="00974BCB" w:rsidRDefault="002211AE" w:rsidP="009E13B0">
            <w:pPr>
              <w:tabs>
                <w:tab w:val="left" w:pos="2070"/>
              </w:tabs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613410</wp:posOffset>
                      </wp:positionV>
                      <wp:extent cx="0" cy="304800"/>
                      <wp:effectExtent l="76200" t="38100" r="571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8.85pt;margin-top:48.3pt;width:0;height:24pt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V9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13410</wp:posOffset>
                      </wp:positionV>
                      <wp:extent cx="1270" cy="304800"/>
                      <wp:effectExtent l="76200" t="0" r="74930" b="571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5.5pt;margin-top:48.3pt;width:.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FhNwIAAF8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D5CAD" w:rsidRPr="00974BCB">
              <w:t>(не более 1</w:t>
            </w:r>
            <w:r w:rsidR="009E13B0" w:rsidRPr="00974BCB">
              <w:t xml:space="preserve"> раб день</w:t>
            </w:r>
            <w:r w:rsidR="00FD5CAD" w:rsidRPr="00974BCB">
              <w:t>)</w:t>
            </w:r>
          </w:p>
        </w:tc>
      </w:tr>
    </w:tbl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6350</wp:posOffset>
                </wp:positionV>
                <wp:extent cx="9525" cy="1123950"/>
                <wp:effectExtent l="76200" t="0" r="66675" b="571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05pt;margin-top:.5pt;width:.75pt;height:8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88265</wp:posOffset>
                </wp:positionV>
                <wp:extent cx="2886075" cy="44767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09" w:rsidRDefault="00A01E09">
                            <w:r>
                              <w:t>Формирование межведомственного запроса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05pt;margin-top:6.95pt;width:22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">
                <v:textbox>
                  <w:txbxContent>
                    <w:p w:rsidR="00A01E09" w:rsidRDefault="00A01E09">
                      <w:r>
                        <w:t>Формирование межведомственного запроса (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tbl>
      <w:tblPr>
        <w:tblpPr w:leftFromText="180" w:rightFromText="180" w:vertAnchor="page" w:horzAnchor="margin" w:tblpXSpec="center" w:tblpY="10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41541A" w:rsidRPr="00974BCB" w:rsidTr="0041541A">
        <w:trPr>
          <w:trHeight w:val="1035"/>
        </w:trPr>
        <w:tc>
          <w:tcPr>
            <w:tcW w:w="4515" w:type="dxa"/>
          </w:tcPr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Принятие решения о предоставлении муниципальной услуги</w:t>
            </w:r>
          </w:p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(не более 1 рабочего дня)</w:t>
            </w:r>
          </w:p>
        </w:tc>
      </w:tr>
    </w:tbl>
    <w:p w:rsidR="00056B31" w:rsidRPr="00974BCB" w:rsidRDefault="00056B31" w:rsidP="00056B31"/>
    <w:p w:rsidR="00056B31" w:rsidRPr="00974BCB" w:rsidRDefault="00056B31" w:rsidP="00056B31">
      <w:pPr>
        <w:pStyle w:val="af"/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0645</wp:posOffset>
                </wp:positionV>
                <wp:extent cx="414655" cy="419100"/>
                <wp:effectExtent l="38100" t="0" r="23495" b="571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9.3pt;margin-top:6.35pt;width:32.65pt;height:3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e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12395</wp:posOffset>
                </wp:positionV>
                <wp:extent cx="381000" cy="419100"/>
                <wp:effectExtent l="0" t="0" r="76200" b="571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7.55pt;margin-top:8.85pt;width:3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4Ng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1541A" w:rsidRPr="00974BCB" w:rsidTr="0041541A">
        <w:trPr>
          <w:trHeight w:val="1143"/>
        </w:trPr>
        <w:tc>
          <w:tcPr>
            <w:tcW w:w="4361" w:type="dxa"/>
          </w:tcPr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Выдача уведомления о постановке на учёт ребёнка для зачисления в образовательное учреждение 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.)</w:t>
            </w:r>
          </w:p>
        </w:tc>
      </w:tr>
    </w:tbl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17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41541A" w:rsidRPr="00974BCB" w:rsidTr="0041541A">
        <w:trPr>
          <w:trHeight w:val="1095"/>
        </w:trPr>
        <w:tc>
          <w:tcPr>
            <w:tcW w:w="2940" w:type="dxa"/>
          </w:tcPr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 </w:t>
            </w:r>
          </w:p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577EBF" w:rsidRPr="00974BCB" w:rsidRDefault="00577EB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 w:rsidP="00056B3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54BC6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57150</wp:posOffset>
                </wp:positionV>
                <wp:extent cx="635" cy="431800"/>
                <wp:effectExtent l="76200" t="0" r="75565" b="63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2.8pt;margin-top:4.5pt;width: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2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5Ps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798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1541A" w:rsidRPr="00974BCB" w:rsidTr="0041541A">
        <w:trPr>
          <w:trHeight w:val="1545"/>
        </w:trPr>
        <w:tc>
          <w:tcPr>
            <w:tcW w:w="3480" w:type="dxa"/>
          </w:tcPr>
          <w:p w:rsidR="0041541A" w:rsidRPr="00974BCB" w:rsidRDefault="0041541A" w:rsidP="0041541A">
            <w:pPr>
              <w:jc w:val="center"/>
            </w:pPr>
            <w:r w:rsidRPr="00974BCB">
              <w:t>Решение о предоставлении услуги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54BC6" w:rsidRPr="00974BCB" w:rsidRDefault="00E54BC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8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59" w:rsidRDefault="00752C59">
      <w:r>
        <w:separator/>
      </w:r>
    </w:p>
  </w:endnote>
  <w:endnote w:type="continuationSeparator" w:id="0">
    <w:p w:rsidR="00752C59" w:rsidRDefault="0075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09" w:rsidRDefault="009945AD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1E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6EC0">
      <w:rPr>
        <w:rStyle w:val="a8"/>
        <w:noProof/>
      </w:rPr>
      <w:t>3</w:t>
    </w:r>
    <w:r>
      <w:rPr>
        <w:rStyle w:val="a8"/>
      </w:rPr>
      <w:fldChar w:fldCharType="end"/>
    </w:r>
  </w:p>
  <w:p w:rsidR="00A01E09" w:rsidRDefault="00A01E09" w:rsidP="00E3395F">
    <w:pPr>
      <w:pStyle w:val="a6"/>
      <w:ind w:right="360"/>
    </w:pPr>
  </w:p>
  <w:p w:rsidR="00A01E09" w:rsidRDefault="00A01E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59" w:rsidRDefault="00752C59">
      <w:r>
        <w:separator/>
      </w:r>
    </w:p>
  </w:footnote>
  <w:footnote w:type="continuationSeparator" w:id="0">
    <w:p w:rsidR="00752C59" w:rsidRDefault="0075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12452"/>
    <w:rsid w:val="00014F31"/>
    <w:rsid w:val="000164FA"/>
    <w:rsid w:val="00020E42"/>
    <w:rsid w:val="00020F98"/>
    <w:rsid w:val="0003021A"/>
    <w:rsid w:val="000329AF"/>
    <w:rsid w:val="000455FD"/>
    <w:rsid w:val="00051146"/>
    <w:rsid w:val="00055F3B"/>
    <w:rsid w:val="00056B31"/>
    <w:rsid w:val="0006001A"/>
    <w:rsid w:val="00064907"/>
    <w:rsid w:val="00076CD3"/>
    <w:rsid w:val="000805DA"/>
    <w:rsid w:val="00080C13"/>
    <w:rsid w:val="00081690"/>
    <w:rsid w:val="000A0380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80DA7"/>
    <w:rsid w:val="001835BE"/>
    <w:rsid w:val="0018669A"/>
    <w:rsid w:val="001B14DD"/>
    <w:rsid w:val="001C1CBE"/>
    <w:rsid w:val="00200597"/>
    <w:rsid w:val="002211AE"/>
    <w:rsid w:val="00230FE6"/>
    <w:rsid w:val="00231C48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C615D"/>
    <w:rsid w:val="002E1698"/>
    <w:rsid w:val="002E44FC"/>
    <w:rsid w:val="002E7BF5"/>
    <w:rsid w:val="00300881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46EC0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6193"/>
    <w:rsid w:val="00737012"/>
    <w:rsid w:val="00747AC0"/>
    <w:rsid w:val="007513D9"/>
    <w:rsid w:val="00752C5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53E9F"/>
    <w:rsid w:val="0085508D"/>
    <w:rsid w:val="008768E8"/>
    <w:rsid w:val="0087721A"/>
    <w:rsid w:val="00877BD0"/>
    <w:rsid w:val="00880577"/>
    <w:rsid w:val="00881202"/>
    <w:rsid w:val="00881F12"/>
    <w:rsid w:val="008844E3"/>
    <w:rsid w:val="00886025"/>
    <w:rsid w:val="008943BD"/>
    <w:rsid w:val="00895C0A"/>
    <w:rsid w:val="008A0B65"/>
    <w:rsid w:val="008A40CA"/>
    <w:rsid w:val="008B119F"/>
    <w:rsid w:val="008B606E"/>
    <w:rsid w:val="008C6FCE"/>
    <w:rsid w:val="008E25E7"/>
    <w:rsid w:val="008F7875"/>
    <w:rsid w:val="00902750"/>
    <w:rsid w:val="00905C15"/>
    <w:rsid w:val="00911476"/>
    <w:rsid w:val="00931C51"/>
    <w:rsid w:val="0093537A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13EA8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BC8"/>
    <w:rsid w:val="00AF1482"/>
    <w:rsid w:val="00AF6CB2"/>
    <w:rsid w:val="00B06A56"/>
    <w:rsid w:val="00B11494"/>
    <w:rsid w:val="00B11C62"/>
    <w:rsid w:val="00B166A8"/>
    <w:rsid w:val="00B21795"/>
    <w:rsid w:val="00B24524"/>
    <w:rsid w:val="00B256A2"/>
    <w:rsid w:val="00B325AC"/>
    <w:rsid w:val="00B346E8"/>
    <w:rsid w:val="00B34A65"/>
    <w:rsid w:val="00B3599F"/>
    <w:rsid w:val="00B37A8F"/>
    <w:rsid w:val="00B5033E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7CB9"/>
    <w:rsid w:val="00BB271A"/>
    <w:rsid w:val="00BB7251"/>
    <w:rsid w:val="00BC1866"/>
    <w:rsid w:val="00BC3A8A"/>
    <w:rsid w:val="00BD6654"/>
    <w:rsid w:val="00BE220E"/>
    <w:rsid w:val="00BE3AC8"/>
    <w:rsid w:val="00C20A84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F554C"/>
    <w:rsid w:val="00F0165C"/>
    <w:rsid w:val="00F21407"/>
    <w:rsid w:val="00F4141E"/>
    <w:rsid w:val="00F42B11"/>
    <w:rsid w:val="00F45350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B57E2476484D77668242AF140c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F50C5E65FA43987CAB9D4B8ED70733C8FB9709D4544C94C2914AAC30C89535C356035C88C797153EEAEA357c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057c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39549A9A61A2245D55A28E384AF02DC4F37C50C0924F17B507F6B77DFBCDE7093E1D2BE7D3345BA82CFq9C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252E2436289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3A38-51AA-42F1-B758-00406B4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90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</cp:revision>
  <cp:lastPrinted>2013-04-11T05:47:00Z</cp:lastPrinted>
  <dcterms:created xsi:type="dcterms:W3CDTF">2016-11-21T11:25:00Z</dcterms:created>
  <dcterms:modified xsi:type="dcterms:W3CDTF">2016-11-21T13:13:00Z</dcterms:modified>
</cp:coreProperties>
</file>